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EE6FF5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EE6FF5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EE6FF5">
      <w:pPr>
        <w:suppressAutoHyphens/>
        <w:jc w:val="both"/>
      </w:pPr>
    </w:p>
    <w:p w:rsidR="0003744C" w:rsidRDefault="0003744C" w:rsidP="00EE6FF5">
      <w:pPr>
        <w:suppressAutoHyphens/>
        <w:jc w:val="both"/>
      </w:pPr>
    </w:p>
    <w:p w:rsidR="00EC560D" w:rsidRDefault="00EC560D" w:rsidP="00EE6FF5">
      <w:pPr>
        <w:suppressAutoHyphens/>
        <w:jc w:val="both"/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1836BB" w:rsidRDefault="001836BB" w:rsidP="00EE6FF5">
      <w:pPr>
        <w:suppressAutoHyphens/>
        <w:jc w:val="center"/>
        <w:rPr>
          <w:b/>
          <w:sz w:val="32"/>
        </w:rPr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C75460" w:rsidRPr="00FB41FE" w:rsidRDefault="00C75460" w:rsidP="00EE6FF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</w:p>
    <w:p w:rsidR="002D497F" w:rsidRDefault="00474939" w:rsidP="00EE6FF5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вышения квалификации</w:t>
      </w:r>
      <w:r w:rsidR="00F27959" w:rsidRPr="00FB41FE">
        <w:rPr>
          <w:b/>
          <w:sz w:val="36"/>
          <w:szCs w:val="36"/>
        </w:rPr>
        <w:t xml:space="preserve"> </w:t>
      </w:r>
    </w:p>
    <w:p w:rsidR="00474939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474939" w:rsidRDefault="00474939" w:rsidP="00D83EAC">
      <w:pPr>
        <w:suppressAutoHyphens/>
        <w:jc w:val="center"/>
        <w:rPr>
          <w:b/>
          <w:sz w:val="32"/>
          <w:szCs w:val="32"/>
        </w:rPr>
      </w:pPr>
      <w:r w:rsidRPr="00474939">
        <w:rPr>
          <w:b/>
          <w:sz w:val="32"/>
          <w:szCs w:val="32"/>
        </w:rPr>
        <w:t>"</w:t>
      </w:r>
      <w:r w:rsidR="00200257" w:rsidRPr="00200257">
        <w:rPr>
          <w:b/>
          <w:sz w:val="32"/>
          <w:szCs w:val="32"/>
        </w:rPr>
        <w:t>ТРЕБОВАНИЯ ПРОМЫШЛЕННОЙ БЕЗОПАСНОСТИ</w:t>
      </w:r>
      <w:r w:rsidR="00D83EAC">
        <w:rPr>
          <w:b/>
          <w:sz w:val="32"/>
          <w:szCs w:val="32"/>
        </w:rPr>
        <w:t xml:space="preserve"> </w:t>
      </w:r>
      <w:r w:rsidR="00D83EAC" w:rsidRPr="00D83EAC">
        <w:rPr>
          <w:b/>
          <w:bCs/>
          <w:sz w:val="32"/>
          <w:szCs w:val="32"/>
        </w:rPr>
        <w:t>В ОБЛАСТИ</w:t>
      </w:r>
      <w:r w:rsidR="00D83EAC">
        <w:rPr>
          <w:b/>
          <w:bCs/>
          <w:sz w:val="32"/>
          <w:szCs w:val="32"/>
        </w:rPr>
        <w:t xml:space="preserve"> </w:t>
      </w:r>
      <w:r w:rsidR="00D83EAC" w:rsidRPr="00D83EAC">
        <w:rPr>
          <w:b/>
          <w:sz w:val="32"/>
          <w:szCs w:val="32"/>
        </w:rPr>
        <w:t>МАРКШЕЙДЕРСКОГО ОБЕСПЕЧЕНИЯ ГОРНЫХ РАБОТ</w:t>
      </w:r>
      <w:r w:rsidRPr="00474939">
        <w:rPr>
          <w:b/>
          <w:sz w:val="32"/>
          <w:szCs w:val="32"/>
        </w:rPr>
        <w:t>"</w:t>
      </w:r>
    </w:p>
    <w:p w:rsidR="00700C72" w:rsidRDefault="00700C72" w:rsidP="00EE6FF5">
      <w:pPr>
        <w:suppressAutoHyphens/>
        <w:jc w:val="center"/>
      </w:pPr>
    </w:p>
    <w:p w:rsidR="00FD0A8D" w:rsidRDefault="00FD0A8D" w:rsidP="00EE6FF5">
      <w:pPr>
        <w:suppressAutoHyphens/>
        <w:ind w:left="5812"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7F38C8" w:rsidRDefault="007F38C8" w:rsidP="00EE6FF5">
      <w:pPr>
        <w:suppressAutoHyphens/>
        <w:rPr>
          <w:sz w:val="28"/>
        </w:rPr>
      </w:pPr>
    </w:p>
    <w:p w:rsidR="007F38C8" w:rsidRDefault="007F38C8" w:rsidP="00EE6FF5">
      <w:pPr>
        <w:suppressAutoHyphens/>
        <w:rPr>
          <w:sz w:val="32"/>
          <w:szCs w:val="32"/>
        </w:rPr>
      </w:pPr>
      <w:bookmarkStart w:id="1" w:name="_GoBack"/>
      <w:bookmarkEnd w:id="1"/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FB41FE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EE6FF5" w:rsidRPr="00EE6FF5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2" w:name="_Toc160276158"/>
      <w:r w:rsidRPr="00EE6FF5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55785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6D37CE" w:rsidRPr="006D37CE" w:rsidRDefault="00735EAC" w:rsidP="006D37CE">
      <w:pPr>
        <w:pStyle w:val="ConsPlusNormal"/>
        <w:ind w:firstLine="540"/>
        <w:jc w:val="both"/>
      </w:pPr>
      <w:r>
        <w:t xml:space="preserve">1. </w:t>
      </w:r>
      <w:bookmarkEnd w:id="0"/>
      <w:bookmarkEnd w:id="2"/>
      <w:r w:rsidR="006D37CE" w:rsidRPr="006D37CE">
        <w:t xml:space="preserve">Типовая программа повышения квалификации "Требования промышленной безопасности в области маркшейдерского обеспечения горных работ" (далее - ДПП) разработана в соответствии с нормами Федерального </w:t>
      </w:r>
      <w:hyperlink r:id="rId10" w:history="1">
        <w:r w:rsidR="006D37CE" w:rsidRPr="006D37CE">
          <w:rPr>
            <w:color w:val="0000FF"/>
          </w:rPr>
          <w:t>закона</w:t>
        </w:r>
      </w:hyperlink>
      <w:r w:rsidR="006D37CE" w:rsidRPr="006D37CE">
        <w:t xml:space="preserve"> от 29 декабря 2012 г. N 273-ФЗ "Об образовании в Российской Ф</w:t>
      </w:r>
      <w:r w:rsidR="006D37CE" w:rsidRPr="006D37CE">
        <w:t>е</w:t>
      </w:r>
      <w:r w:rsidR="006D37CE" w:rsidRPr="006D37CE">
        <w:t xml:space="preserve">дерации" (Собрание законодательства Российской Федерации, 2013, N 19, ст. 2326; </w:t>
      </w:r>
      <w:proofErr w:type="gramStart"/>
      <w:r w:rsidR="006D37CE" w:rsidRPr="006D37CE">
        <w:t xml:space="preserve">2020, N 9, ст. 1139), с учетом требований </w:t>
      </w:r>
      <w:hyperlink r:id="rId11" w:history="1">
        <w:r w:rsidR="006D37CE" w:rsidRPr="006D37CE">
          <w:rPr>
            <w:color w:val="0000FF"/>
          </w:rPr>
          <w:t>приказа</w:t>
        </w:r>
      </w:hyperlink>
      <w:r w:rsidR="006D37CE" w:rsidRPr="006D37CE">
        <w:t xml:space="preserve">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, внесенным приказом Мин</w:t>
      </w:r>
      <w:r w:rsidR="006D37CE" w:rsidRPr="006D37CE">
        <w:t>и</w:t>
      </w:r>
      <w:r w:rsidR="006D37CE" w:rsidRPr="006D37CE">
        <w:t>стерства образования и науки Российской Федерации от 15 ноября 2013 г. N</w:t>
      </w:r>
      <w:proofErr w:type="gramEnd"/>
      <w:r w:rsidR="006D37CE" w:rsidRPr="006D37CE">
        <w:t xml:space="preserve"> 1244 "О внесении и</w:t>
      </w:r>
      <w:r w:rsidR="006D37CE" w:rsidRPr="006D37CE">
        <w:t>з</w:t>
      </w:r>
      <w:r w:rsidR="006D37CE" w:rsidRPr="006D37CE">
        <w:t>менений в Порядок организации и осуществлении образовательной деятельности по дополнител</w:t>
      </w:r>
      <w:r w:rsidR="006D37CE" w:rsidRPr="006D37CE">
        <w:t>ь</w:t>
      </w:r>
      <w:r w:rsidR="006D37CE" w:rsidRPr="006D37CE">
        <w:t>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2. </w:t>
      </w:r>
      <w:proofErr w:type="gramStart"/>
      <w:r w:rsidRPr="006D37CE">
        <w:t>Повышение квалификации, осуществляемое в соответствии с ДПП (далее - обучение), м</w:t>
      </w:r>
      <w:r w:rsidRPr="006D37CE">
        <w:t>о</w:t>
      </w:r>
      <w:r w:rsidRPr="006D37CE">
        <w:t>жет проводиться по выбору образовательной организации в соответствии с учебным планом в о</w:t>
      </w:r>
      <w:r w:rsidRPr="006D37CE">
        <w:t>ч</w:t>
      </w:r>
      <w:r w:rsidRPr="006D37CE">
        <w:t>ной, очно-заочной, заочной формах обучения с применением электронного обучения и дистанц</w:t>
      </w:r>
      <w:r w:rsidRPr="006D37CE">
        <w:t>и</w:t>
      </w:r>
      <w:r w:rsidRPr="006D37CE">
        <w:t>онных образовательных технологий, а также с использованием сетевой формы реализации ДПП.</w:t>
      </w:r>
      <w:proofErr w:type="gramEnd"/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6D37CE">
        <w:t>у</w:t>
      </w:r>
      <w:r w:rsidRPr="006D37CE">
        <w:t>лей), оценочных материалов, учебно-методического обеспечения ДПП, иных видов учебной де</w:t>
      </w:r>
      <w:r w:rsidRPr="006D37CE">
        <w:t>я</w:t>
      </w:r>
      <w:r w:rsidRPr="006D37CE">
        <w:t>тельности обучающихся и форм аттестации. ДПП разрабатывается образовательной организацией (организацией, осуществляющей образовательную деятельность) самостоятельно, с учетом акт</w:t>
      </w:r>
      <w:r w:rsidRPr="006D37CE">
        <w:t>у</w:t>
      </w:r>
      <w:r w:rsidRPr="006D37CE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4. </w:t>
      </w:r>
      <w:r>
        <w:t>С</w:t>
      </w:r>
      <w:r w:rsidRPr="006D37CE">
        <w:t>рок освоения ДПП составляет</w:t>
      </w:r>
      <w:r w:rsidR="002D0431">
        <w:t xml:space="preserve"> </w:t>
      </w:r>
      <w:r w:rsidRPr="006D37CE">
        <w:t>16 академических часов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5. К освоению ДПП допускаются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лица, имеющие среднее профессиональное и (или) высшее образование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лица, получающие среднее профессиональное и (или) высшее образование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6. Обучающимися по ДПП могут быть работники маркшейдерской службы организации, осуществляющие производственный контроль в области промышленной безопасности или иные лица (далее - слушатели), осуществляющие производство маркшейдерских работ на опасных пр</w:t>
      </w:r>
      <w:r w:rsidRPr="006D37CE">
        <w:t>о</w:t>
      </w:r>
      <w:r w:rsidRPr="006D37CE">
        <w:t>изводственных объектах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II. Цель и планируемые результаты обучения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7. Целью обучения слушателей по ДПП является совершенствование компетенций, необх</w:t>
      </w:r>
      <w:r w:rsidRPr="006D37CE">
        <w:t>о</w:t>
      </w:r>
      <w:r w:rsidRPr="006D37CE">
        <w:t>димых для профессиональной деятельности работника опасного производственного объекта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8. Результатами обучения слушателей по ДПП является повышение уровня их професси</w:t>
      </w:r>
      <w:r w:rsidRPr="006D37CE">
        <w:t>о</w:t>
      </w:r>
      <w:r w:rsidRPr="006D37CE">
        <w:t>нальных компетенций за счет актуализации знаний и умений в области промышленной безопасн</w:t>
      </w:r>
      <w:r w:rsidRPr="006D37CE">
        <w:t>о</w:t>
      </w:r>
      <w:r w:rsidRPr="006D37CE">
        <w:t>сти в Российской Федерации с учетом цели обучения по ДПП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9. В ходе освоения ДПП слушателем совершенствуются следующие профессиональные ко</w:t>
      </w:r>
      <w:r w:rsidRPr="006D37CE">
        <w:t>м</w:t>
      </w:r>
      <w:r w:rsidRPr="006D37CE">
        <w:t xml:space="preserve">петенции согласно федеральному государственному образовательному </w:t>
      </w:r>
      <w:hyperlink r:id="rId12" w:history="1">
        <w:r w:rsidRPr="006D37CE">
          <w:rPr>
            <w:color w:val="0000FF"/>
          </w:rPr>
          <w:t>стандарту</w:t>
        </w:r>
      </w:hyperlink>
      <w:r w:rsidRPr="006D37CE">
        <w:t xml:space="preserve"> высшего образ</w:t>
      </w:r>
      <w:r w:rsidRPr="006D37CE">
        <w:t>о</w:t>
      </w:r>
      <w:r w:rsidRPr="006D37CE">
        <w:lastRenderedPageBreak/>
        <w:t>вания по специальности 21.05.04 "Горное дело", утвержденному приказом Министерства образ</w:t>
      </w:r>
      <w:r w:rsidRPr="006D37CE">
        <w:t>о</w:t>
      </w:r>
      <w:r w:rsidRPr="006D37CE">
        <w:t>вания и науки Российской Федерации от 17 октября 2016 г. N 1298 (зарегистрирован Минюстом Российской Федерации 10 ноября 2016 г., регистрационный N 44291)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) производственно-технологическая деятельность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использование нормативных документов по промышленной безопасности при проектир</w:t>
      </w:r>
      <w:r w:rsidRPr="006D37CE">
        <w:t>о</w:t>
      </w:r>
      <w:r w:rsidRPr="006D37CE">
        <w:t>вании, строительстве и эксплуатации предприятий по эксплуатационной разведке, добыче и пер</w:t>
      </w:r>
      <w:r w:rsidRPr="006D37CE">
        <w:t>е</w:t>
      </w:r>
      <w:r w:rsidRPr="006D37CE">
        <w:t>работке твердых полезных ископаемых и подземных объектов (ПК-6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2) организационно-управленческая деятельность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владение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</w:t>
      </w:r>
      <w:r w:rsidRPr="006D37CE">
        <w:t>ь</w:t>
      </w:r>
      <w:r w:rsidRPr="006D37CE">
        <w:t>стве и эксплуатации подземных сооружений (ПК-10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готовность оперативно устранять нарушения производственных процессов, вести перви</w:t>
      </w:r>
      <w:r w:rsidRPr="006D37CE">
        <w:t>ч</w:t>
      </w:r>
      <w:r w:rsidRPr="006D37CE">
        <w:t>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(ПК-12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3) маркшейдерское дело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готовность определять пространственно-временные характеристики состояния земной п</w:t>
      </w:r>
      <w:r w:rsidRPr="006D37CE">
        <w:t>о</w:t>
      </w:r>
      <w:r w:rsidRPr="006D37CE">
        <w:t>верхности и недр, горнотехнических систем, подземных и наземных сооружений и отображать информацию в соответствии с современными нормативными требованиями (ПСК-4.1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готовность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с обеспечением промышленной и экологической безопасности (ПСК-4.2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готовность обосновывать и использовать методы геометризации и прогнозирования разм</w:t>
      </w:r>
      <w:r w:rsidRPr="006D37CE">
        <w:t>е</w:t>
      </w:r>
      <w:r w:rsidRPr="006D37CE">
        <w:t>щения показателей месторождения в пространстве (ПСК-4.4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способность 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 (ПСК-4.5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способность организовывать деятельность подразделений маркшейдерского обеспечения недропользования, в том числе в режиме чрезвычайных ситуаций (ПСК-4.6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4) технологическая безопасность и горноспасательное дело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способность обосновывать средства защиты в чрезвычайных ситуациях и режимы их раб</w:t>
      </w:r>
      <w:r w:rsidRPr="006D37CE">
        <w:t>о</w:t>
      </w:r>
      <w:r w:rsidRPr="006D37CE">
        <w:t>ты, проводить контроль их состояния, регламентировать эксплуатацию защитной и спасательной техники (ПСК-12.2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умением организовывать работу по анализу состояния условий труда, совершенствованию и модернизации систем, средств и технологий обеспечения промышленной безопасности горного производства, работу по обучению работников культуре безопасности (ПСК-12.6)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0. Карта компетенции раскрывает компонентный состав компетенции, технологии ее фо</w:t>
      </w:r>
      <w:r w:rsidRPr="006D37CE">
        <w:t>р</w:t>
      </w:r>
      <w:r w:rsidRPr="006D37CE">
        <w:t>мирования и оценки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) дисциплинарная карта компетенции ПК-6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К-6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использование нормативных документов по промышленной безопасност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2) дисциплинарная карта компетенции ПК-10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К-10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владение законодательными основами недропользования и обеспечения экологической и пр</w:t>
            </w:r>
            <w:r w:rsidRPr="006D37CE">
              <w:t>о</w:t>
            </w:r>
            <w:r w:rsidRPr="006D37CE">
              <w:t>мышленной безопасности работ при добыче, переработке полезных ископаемых, строительстве и эксплуатации подземных сооружений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3) дисциплинарная карта компетенции ПК-12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К-12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готовность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</w:t>
            </w:r>
            <w:r w:rsidRPr="006D37CE">
              <w:t>с</w:t>
            </w:r>
            <w:r w:rsidRPr="006D37CE">
              <w:t>новывать предложения по совершенствованию организации производства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4) дисциплинарная карта компетенции ПСК-4.1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1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готовность определять пространственно-временные характеристики состояния земной поверхн</w:t>
            </w:r>
            <w:r w:rsidRPr="006D37CE">
              <w:t>о</w:t>
            </w:r>
            <w:r w:rsidRPr="006D37CE">
              <w:t xml:space="preserve">сти и недр, </w:t>
            </w:r>
            <w:proofErr w:type="gramStart"/>
            <w:r w:rsidRPr="006D37CE">
              <w:t>горно-технических</w:t>
            </w:r>
            <w:proofErr w:type="gramEnd"/>
            <w:r w:rsidRPr="006D37CE">
              <w:t xml:space="preserve"> систем, подземных и наземных сооружений и отображать инфо</w:t>
            </w:r>
            <w:r w:rsidRPr="006D37CE">
              <w:t>р</w:t>
            </w:r>
            <w:r w:rsidRPr="006D37CE">
              <w:t>мацию в соответствии с современными нормативными требованиям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5) дисциплинарная карта компетенции ПСК-4.2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2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готовность осуществлять планирование развития горных работ и маркшейдерский контроль с</w:t>
            </w:r>
            <w:r w:rsidRPr="006D37CE">
              <w:t>о</w:t>
            </w:r>
            <w:r w:rsidRPr="006D37CE">
              <w:t>стояния горных выработок, зданий, сооружений и земной поверхности на всех этапах освоения с обеспечением промышленной и экологической безопасност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lastRenderedPageBreak/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6) дисциплинарная карта компетенции ПСК-4.4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4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готовность обосновывать и использовать методы геометризации и прогнозирования размещения показателей месторождения в пространстве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7) дисциплинарная карта компетенции ПСК-4.5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5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пособность анализировать и типизировать условия разработки месторождений полезных иск</w:t>
            </w:r>
            <w:r w:rsidRPr="006D37CE">
              <w:t>о</w:t>
            </w:r>
            <w:r w:rsidRPr="006D37CE">
              <w:t>паемых для их комплексного использования, выполнять различные оценки недропользования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8) дисциплинарная карта компетенции ПСК-4.6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6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пособность организовывать деятельность подразделений маркшейдерского обеспечения недр</w:t>
            </w:r>
            <w:r w:rsidRPr="006D37CE">
              <w:t>о</w:t>
            </w:r>
            <w:r w:rsidRPr="006D37CE">
              <w:t>пользования, в том числе в режиме чрезвычайных ситуаций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9) дисциплинарная карта компетенции ПСК-12.2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12.2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пособность обосновывать средства защиты в чрезвычайных ситуациях и режимы их работы, проводить контроль их состояния, регламентировать эксплуатацию защитной и спасательной техни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0) дисциплинарная карта компетенции ПСК-12.6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12.6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умением организовывать работу по анализу состояния условий труда, совершенствованию и м</w:t>
            </w:r>
            <w:r w:rsidRPr="006D37CE">
              <w:t>о</w:t>
            </w:r>
            <w:r w:rsidRPr="006D37CE">
              <w:lastRenderedPageBreak/>
              <w:t>дернизации систем, средств и технологий обеспечения промышленной безопасности горного производства, работу по обучению работников культуре безопасност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lastRenderedPageBreak/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1. В результате освоения ДПП слушатель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) должен знать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нормативно-правовую базу в области промышленной безопасност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бщие требования промышленной безопасности в отношении эксплуатации опасных прои</w:t>
      </w:r>
      <w:r w:rsidRPr="006D37CE">
        <w:t>з</w:t>
      </w:r>
      <w:r w:rsidRPr="006D37CE">
        <w:t>водственных объектов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сновные аспекты лицензирования, технического регулирования и экспертизы промышле</w:t>
      </w:r>
      <w:r w:rsidRPr="006D37CE">
        <w:t>н</w:t>
      </w:r>
      <w:r w:rsidRPr="006D37CE">
        <w:t>ной безопасности опасных производственных объектов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сновы проведения работ по техническому освидетельствованию, техническому диагност</w:t>
      </w:r>
      <w:r w:rsidRPr="006D37CE">
        <w:t>и</w:t>
      </w:r>
      <w:r w:rsidRPr="006D37CE">
        <w:t>рованию, техническому обслуживанию и планово-предупредительному ремонту оборудования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- основные функции и полномочия органов государственного надзора и </w:t>
      </w:r>
      <w:proofErr w:type="gramStart"/>
      <w:r w:rsidRPr="006D37CE">
        <w:t>контроля за</w:t>
      </w:r>
      <w:proofErr w:type="gramEnd"/>
      <w:r w:rsidRPr="006D37CE">
        <w:t xml:space="preserve"> собл</w:t>
      </w:r>
      <w:r w:rsidRPr="006D37CE">
        <w:t>ю</w:t>
      </w:r>
      <w:r w:rsidRPr="006D37CE">
        <w:t>дением требований промышленной безопасност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методы снижения риска аварий, инцидентов, производственного травматизма на опасных производственных объектах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2) должен уметь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пользоваться нормативно-правовой документацией, регламентирующей деятельность пр</w:t>
      </w:r>
      <w:r w:rsidRPr="006D37CE">
        <w:t>о</w:t>
      </w:r>
      <w:r w:rsidRPr="006D37CE">
        <w:t>мышленных предприятий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рганизовывать безопасную эксплуатацию технических устройств, зданий и сооружений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рганизовывать работу по подготовке проведения экспертизы промышленной безопасн</w:t>
      </w:r>
      <w:r w:rsidRPr="006D37CE">
        <w:t>о</w:t>
      </w:r>
      <w:r w:rsidRPr="006D37CE">
        <w:t>ст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рганизовывать оперативную ликвидацию аварийных ситуаций и их предупреждение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разрабатывать план работы по осуществлению производственного контроля в подраздел</w:t>
      </w:r>
      <w:r w:rsidRPr="006D37CE">
        <w:t>е</w:t>
      </w:r>
      <w:r w:rsidRPr="006D37CE">
        <w:t>ниях эксплуатирующей организаци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разрабатывать план мероприятий по обеспечению промышленной безопасности на основ</w:t>
      </w:r>
      <w:r w:rsidRPr="006D37CE">
        <w:t>а</w:t>
      </w:r>
      <w:r w:rsidRPr="006D37CE">
        <w:t>нии результатов проверки состояния промышленной безопасности и специальной оценки условий труда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рганизовывать подготовку и аттестацию работников опасных производственных объектов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- обеспечивать проведение </w:t>
      </w:r>
      <w:proofErr w:type="gramStart"/>
      <w:r w:rsidRPr="006D37CE">
        <w:t>контроля за</w:t>
      </w:r>
      <w:proofErr w:type="gramEnd"/>
      <w:r w:rsidRPr="006D37CE">
        <w:t xml:space="preserve"> соблюдением работниками опасных производстве</w:t>
      </w:r>
      <w:r w:rsidRPr="006D37CE">
        <w:t>н</w:t>
      </w:r>
      <w:r w:rsidRPr="006D37CE">
        <w:lastRenderedPageBreak/>
        <w:t>ных объектов требований промышленной безопасност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3) должен владеть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- навыками использования в работе </w:t>
      </w:r>
      <w:proofErr w:type="gramStart"/>
      <w:r w:rsidRPr="006D37CE">
        <w:t>нормативной-технической</w:t>
      </w:r>
      <w:proofErr w:type="gramEnd"/>
      <w:r w:rsidRPr="006D37CE">
        <w:t xml:space="preserve"> документаци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навыками выявления нарушений требований промышленной безопасности (опасные факт</w:t>
      </w:r>
      <w:r w:rsidRPr="006D37CE">
        <w:t>о</w:t>
      </w:r>
      <w:r w:rsidRPr="006D37CE">
        <w:t>ры на рабочих местах) и принятия мер по их устранению и дальнейшему предупреждению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- навыками </w:t>
      </w:r>
      <w:proofErr w:type="gramStart"/>
      <w:r w:rsidRPr="006D37CE">
        <w:t>проведения анализа причин возникновения аварий</w:t>
      </w:r>
      <w:proofErr w:type="gramEnd"/>
      <w:r w:rsidRPr="006D37CE">
        <w:t xml:space="preserve"> и инцидентов на опасных пр</w:t>
      </w:r>
      <w:r w:rsidRPr="006D37CE">
        <w:t>о</w:t>
      </w:r>
      <w:r w:rsidRPr="006D37CE">
        <w:t>изводственных объектах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III. Учебный план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2. Учебный план ДПП определяет перечень, последовательность, общую трудоемкость ди</w:t>
      </w:r>
      <w:r w:rsidRPr="006D37CE">
        <w:t>с</w:t>
      </w:r>
      <w:r w:rsidRPr="006D37CE">
        <w:t>циплин и формы контроля знаний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3. Образовательная деятельность слушателей предусматривает следующие виды учебных занятий и учебных работ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лекци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практические, самостоятельные работы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итоговая аттестация (в форме, определяемой образовательной организацией или организ</w:t>
      </w:r>
      <w:r w:rsidRPr="006D37CE">
        <w:t>а</w:t>
      </w:r>
      <w:r w:rsidRPr="006D37CE">
        <w:t>цией, осуществляющей образовательную деятельность самостоятельно)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IV. Примерный учебный план программы повышения квалификации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"Требования промышленной безопасности в области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маркшейдерского обеспечения горных работ"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 xml:space="preserve">N </w:t>
            </w:r>
            <w:proofErr w:type="gramStart"/>
            <w:r w:rsidRPr="006D37CE">
              <w:t>п</w:t>
            </w:r>
            <w:proofErr w:type="gramEnd"/>
            <w:r w:rsidRPr="006D37CE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Наименование учебных предметов, курсов, дисц</w:t>
            </w:r>
            <w:r w:rsidRPr="006D37CE">
              <w:t>и</w:t>
            </w:r>
            <w:r w:rsidRPr="006D37CE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Общее кол</w:t>
            </w:r>
            <w:r w:rsidRPr="006D37CE">
              <w:t>и</w:t>
            </w:r>
            <w:r w:rsidRPr="006D37CE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Форма контроля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3856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омышленной безопасности при мар</w:t>
            </w:r>
            <w:r w:rsidRPr="006D37CE">
              <w:t>к</w:t>
            </w:r>
            <w:r w:rsidRPr="006D37CE">
              <w:t>шейдерском обеспечении работ, связанных с польз</w:t>
            </w:r>
            <w:r w:rsidRPr="006D37CE">
              <w:t>о</w:t>
            </w:r>
            <w:r w:rsidRPr="006D37CE">
              <w:t>ванием недрами и их проектирование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3856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омышленной безопасности при мар</w:t>
            </w:r>
            <w:r w:rsidRPr="006D37CE">
              <w:t>к</w:t>
            </w:r>
            <w:r w:rsidRPr="006D37CE">
              <w:t>шейдерском обеспечении безопасного ведения го</w:t>
            </w:r>
            <w:r w:rsidRPr="006D37CE">
              <w:t>р</w:t>
            </w:r>
            <w:r w:rsidRPr="006D37CE">
              <w:t>ных работ при пользовании недрами в целях, не св</w:t>
            </w:r>
            <w:r w:rsidRPr="006D37CE">
              <w:t>я</w:t>
            </w:r>
            <w:r w:rsidRPr="006D37CE">
              <w:t>занных с добычей полезных ископаемых, а также строительства и эксплуатации гидротехнических с</w:t>
            </w:r>
            <w:r w:rsidRPr="006D37CE">
              <w:t>о</w:t>
            </w:r>
            <w:r w:rsidRPr="006D37CE">
              <w:t>оруж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3856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омышленной безопасности при мар</w:t>
            </w:r>
            <w:r w:rsidRPr="006D37CE">
              <w:t>к</w:t>
            </w:r>
            <w:r w:rsidRPr="006D37CE">
              <w:t>шейдерском обеспечении безопасного ведения го</w:t>
            </w:r>
            <w:r w:rsidRPr="006D37CE">
              <w:t>р</w:t>
            </w:r>
            <w:r w:rsidRPr="006D37CE">
              <w:t>ных работ при разработке рудных и нерудных м</w:t>
            </w:r>
            <w:r w:rsidRPr="006D37CE">
              <w:t>е</w:t>
            </w:r>
            <w:r w:rsidRPr="006D37CE">
              <w:t>сторождений полезных ископаем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3856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lastRenderedPageBreak/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омышленной безопасности при мар</w:t>
            </w:r>
            <w:r w:rsidRPr="006D37CE">
              <w:t>к</w:t>
            </w:r>
            <w:r w:rsidRPr="006D37CE">
              <w:t>шейдерском обеспечении безопасного ведения го</w:t>
            </w:r>
            <w:r w:rsidRPr="006D37CE">
              <w:t>р</w:t>
            </w:r>
            <w:r w:rsidRPr="006D37CE">
              <w:t>ных работ при разработке пластовых месторождений полезных ископаем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3856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омышленной безопасности при мар</w:t>
            </w:r>
            <w:r w:rsidRPr="006D37CE">
              <w:t>к</w:t>
            </w:r>
            <w:r w:rsidRPr="006D37CE">
              <w:t>шейдерском обеспечении безопасного ведения го</w:t>
            </w:r>
            <w:r w:rsidRPr="006D37CE">
              <w:t>р</w:t>
            </w:r>
            <w:r w:rsidRPr="006D37CE">
              <w:t>ных работ при разработке месторождений углевод</w:t>
            </w:r>
            <w:r w:rsidRPr="006D37CE">
              <w:t>о</w:t>
            </w:r>
            <w:r w:rsidRPr="006D37CE">
              <w:t>родного сырья и гидроминеральных ресур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385679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3856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3856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3856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Матрица соотнесения учебных предметов, курсов,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дисциплин (модулей) учебного плана ДПП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gramStart"/>
      <w:r w:rsidRPr="006D37CE">
        <w:rPr>
          <w:rFonts w:ascii="Arial" w:hAnsi="Arial" w:cs="Arial"/>
          <w:b/>
          <w:bCs/>
        </w:rPr>
        <w:t>и формируемых в них профессиональных</w:t>
      </w:r>
      <w:proofErr w:type="gramEnd"/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и профессионально-специализированных компетенций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737"/>
        <w:gridCol w:w="653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6D37CE" w:rsidRPr="006D37CE" w:rsidTr="006D37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 xml:space="preserve">N </w:t>
            </w:r>
            <w:proofErr w:type="gramStart"/>
            <w:r w:rsidRPr="006D37CE">
              <w:t>п</w:t>
            </w:r>
            <w:proofErr w:type="gramEnd"/>
            <w:r w:rsidRPr="006D37CE"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Наименование учебных предм</w:t>
            </w:r>
            <w:r w:rsidRPr="006D37CE">
              <w:t>е</w:t>
            </w:r>
            <w:r w:rsidRPr="006D37CE">
              <w:t>тов, курсов, дисц</w:t>
            </w:r>
            <w:r w:rsidRPr="006D37CE">
              <w:t>и</w:t>
            </w:r>
            <w:r w:rsidRPr="006D37CE">
              <w:t>плин (модулей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Всего часов</w:t>
            </w:r>
          </w:p>
        </w:tc>
        <w:tc>
          <w:tcPr>
            <w:tcW w:w="6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рофессиональные компетенции</w:t>
            </w:r>
          </w:p>
        </w:tc>
      </w:tr>
      <w:tr w:rsidR="006D37CE" w:rsidRPr="006D37CE" w:rsidTr="00586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К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1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12.6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Общие требования промышленной безопасности в Российской Фед</w:t>
            </w:r>
            <w:r w:rsidRPr="006D37CE">
              <w:t>е</w:t>
            </w:r>
            <w:r w:rsidRPr="006D37CE">
              <w:t>р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8D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</w:t>
            </w:r>
            <w:r w:rsidRPr="006D37CE">
              <w:t>о</w:t>
            </w:r>
            <w:r w:rsidRPr="006D37CE">
              <w:t>мышленной бе</w:t>
            </w:r>
            <w:r w:rsidRPr="006D37CE">
              <w:t>з</w:t>
            </w:r>
            <w:r w:rsidRPr="006D37CE">
              <w:t>опасности при маркшейдерском обеспечении работ, связанных с пол</w:t>
            </w:r>
            <w:r w:rsidRPr="006D37CE">
              <w:t>ь</w:t>
            </w:r>
            <w:r w:rsidRPr="006D37CE">
              <w:t>зованием недрами и их проектиров</w:t>
            </w:r>
            <w:r w:rsidRPr="006D37CE">
              <w:t>а</w:t>
            </w:r>
            <w:r w:rsidRPr="006D37CE">
              <w:t>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8D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</w:t>
            </w:r>
            <w:r w:rsidRPr="006D37CE">
              <w:t>о</w:t>
            </w:r>
            <w:r w:rsidRPr="006D37CE">
              <w:t>мышленной бе</w:t>
            </w:r>
            <w:r w:rsidRPr="006D37CE">
              <w:t>з</w:t>
            </w:r>
            <w:r w:rsidRPr="006D37CE">
              <w:t>опасности при маркшейдерском обеспечении бе</w:t>
            </w:r>
            <w:r w:rsidRPr="006D37CE">
              <w:t>з</w:t>
            </w:r>
            <w:r w:rsidRPr="006D37CE">
              <w:t xml:space="preserve">опасного ведения горных работ при пользовании </w:t>
            </w:r>
            <w:r w:rsidRPr="006D37CE">
              <w:lastRenderedPageBreak/>
              <w:t>недрами в целях, не связанных с д</w:t>
            </w:r>
            <w:r w:rsidRPr="006D37CE">
              <w:t>о</w:t>
            </w:r>
            <w:r w:rsidRPr="006D37CE">
              <w:t>бычей полезных ископаемых, а та</w:t>
            </w:r>
            <w:r w:rsidRPr="006D37CE">
              <w:t>к</w:t>
            </w:r>
            <w:r w:rsidRPr="006D37CE">
              <w:t>же строительства и эксплуатации ги</w:t>
            </w:r>
            <w:r w:rsidRPr="006D37CE">
              <w:t>д</w:t>
            </w:r>
            <w:r w:rsidRPr="006D37CE">
              <w:t>ротехнических с</w:t>
            </w:r>
            <w:r w:rsidRPr="006D37CE">
              <w:t>о</w:t>
            </w:r>
            <w:r w:rsidRPr="006D37CE">
              <w:t>ору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8D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lastRenderedPageBreak/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lastRenderedPageBreak/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</w:t>
            </w:r>
            <w:r w:rsidRPr="006D37CE">
              <w:t>о</w:t>
            </w:r>
            <w:r w:rsidRPr="006D37CE">
              <w:t>мышленной бе</w:t>
            </w:r>
            <w:r w:rsidRPr="006D37CE">
              <w:t>з</w:t>
            </w:r>
            <w:r w:rsidRPr="006D37CE">
              <w:t>опасности при маркшейдерском обеспечении бе</w:t>
            </w:r>
            <w:r w:rsidRPr="006D37CE">
              <w:t>з</w:t>
            </w:r>
            <w:r w:rsidRPr="006D37CE">
              <w:t>опасного ведения горных работ при разработке рудных и нерудных мест</w:t>
            </w:r>
            <w:r w:rsidRPr="006D37CE">
              <w:t>о</w:t>
            </w:r>
            <w:r w:rsidRPr="006D37CE">
              <w:t>рождений поле</w:t>
            </w:r>
            <w:r w:rsidRPr="006D37CE">
              <w:t>з</w:t>
            </w:r>
            <w:r w:rsidRPr="006D37CE">
              <w:t>ных ископаемы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8D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</w:t>
            </w:r>
            <w:r w:rsidRPr="006D37CE">
              <w:t>о</w:t>
            </w:r>
            <w:r w:rsidRPr="006D37CE">
              <w:t>мышленной бе</w:t>
            </w:r>
            <w:r w:rsidRPr="006D37CE">
              <w:t>з</w:t>
            </w:r>
            <w:r w:rsidRPr="006D37CE">
              <w:t>опасности при маркшейдерском обеспечении бе</w:t>
            </w:r>
            <w:r w:rsidRPr="006D37CE">
              <w:t>з</w:t>
            </w:r>
            <w:r w:rsidRPr="006D37CE">
              <w:t>опасного ведения горных работ при разработке пласт</w:t>
            </w:r>
            <w:r w:rsidRPr="006D37CE">
              <w:t>о</w:t>
            </w:r>
            <w:r w:rsidRPr="006D37CE">
              <w:t>вых месторожд</w:t>
            </w:r>
            <w:r w:rsidRPr="006D37CE">
              <w:t>е</w:t>
            </w:r>
            <w:r w:rsidRPr="006D37CE">
              <w:t>ний полезных и</w:t>
            </w:r>
            <w:r w:rsidRPr="006D37CE">
              <w:t>с</w:t>
            </w:r>
            <w:r w:rsidRPr="006D37CE">
              <w:t>копаемы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8D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</w:t>
            </w:r>
            <w:r w:rsidRPr="006D37CE">
              <w:t>о</w:t>
            </w:r>
            <w:r w:rsidRPr="006D37CE">
              <w:t>мышленной бе</w:t>
            </w:r>
            <w:r w:rsidRPr="006D37CE">
              <w:t>з</w:t>
            </w:r>
            <w:r w:rsidRPr="006D37CE">
              <w:t>опасности при маркшейдерском обеспечении бе</w:t>
            </w:r>
            <w:r w:rsidRPr="006D37CE">
              <w:t>з</w:t>
            </w:r>
            <w:r w:rsidRPr="006D37CE">
              <w:t>опасного ведения горных работ при разработке мест</w:t>
            </w:r>
            <w:r w:rsidRPr="006D37CE">
              <w:t>о</w:t>
            </w:r>
            <w:r w:rsidRPr="006D37CE">
              <w:t>рождений углев</w:t>
            </w:r>
            <w:r w:rsidRPr="006D37CE">
              <w:t>о</w:t>
            </w:r>
            <w:r w:rsidRPr="006D37CE">
              <w:t>дородного сырья и гидроминеральны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8D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к пр</w:t>
            </w:r>
            <w:r w:rsidRPr="006D37CE">
              <w:t>о</w:t>
            </w:r>
            <w:r w:rsidRPr="006D37CE">
              <w:t>изводству сваро</w:t>
            </w:r>
            <w:r w:rsidRPr="006D37CE">
              <w:t>ч</w:t>
            </w:r>
            <w:r w:rsidRPr="006D37CE">
              <w:t>ных работ на опа</w:t>
            </w:r>
            <w:r w:rsidRPr="006D37CE">
              <w:t>с</w:t>
            </w:r>
            <w:r w:rsidRPr="006D37CE">
              <w:t>ных произво</w:t>
            </w:r>
            <w:r w:rsidRPr="006D37CE">
              <w:t>д</w:t>
            </w:r>
            <w:r w:rsidRPr="006D37CE">
              <w:t>ственных объекта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8D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lastRenderedPageBreak/>
              <w:t>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</w:t>
            </w:r>
            <w:r w:rsidRPr="006D37CE">
              <w:t>а</w:t>
            </w:r>
            <w:r w:rsidRPr="006D37CE">
              <w:t>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8D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V. Календарный учебный график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4. Календарный учебный график представляет собой график учебного процесса, устанавл</w:t>
      </w:r>
      <w:r w:rsidRPr="006D37CE">
        <w:t>и</w:t>
      </w:r>
      <w:r w:rsidRPr="006D37CE">
        <w:t>вающий последовательность и продолжительность обучения и итоговой аттестации по учебным неделям и (или) дням.</w:t>
      </w:r>
    </w:p>
    <w:p w:rsidR="00101B78" w:rsidRDefault="00101B78" w:rsidP="00101B78">
      <w:pPr>
        <w:widowControl w:val="0"/>
        <w:autoSpaceDE w:val="0"/>
        <w:autoSpaceDN w:val="0"/>
        <w:adjustRightInd w:val="0"/>
        <w:ind w:firstLine="567"/>
        <w:jc w:val="both"/>
      </w:pPr>
    </w:p>
    <w:p w:rsidR="00101B78" w:rsidRPr="00E43851" w:rsidRDefault="00101B78" w:rsidP="00101B7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101B78" w:rsidRPr="00E43851" w:rsidRDefault="00101B78" w:rsidP="00101B7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1417"/>
      </w:tblGrid>
      <w:tr w:rsidR="00101B78" w:rsidRPr="00E43851" w:rsidTr="00620985">
        <w:tc>
          <w:tcPr>
            <w:tcW w:w="4361" w:type="dxa"/>
            <w:shd w:val="clear" w:color="auto" w:fill="auto"/>
          </w:tcPr>
          <w:p w:rsidR="00101B78" w:rsidRPr="00E43851" w:rsidRDefault="00101B78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Дни обучения</w:t>
            </w:r>
          </w:p>
        </w:tc>
        <w:tc>
          <w:tcPr>
            <w:tcW w:w="1134" w:type="dxa"/>
            <w:shd w:val="clear" w:color="auto" w:fill="auto"/>
          </w:tcPr>
          <w:p w:rsidR="00101B78" w:rsidRPr="00E43851" w:rsidRDefault="00101B78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  <w:tc>
          <w:tcPr>
            <w:tcW w:w="1417" w:type="dxa"/>
            <w:shd w:val="clear" w:color="auto" w:fill="auto"/>
          </w:tcPr>
          <w:p w:rsidR="00101B78" w:rsidRPr="00E43851" w:rsidRDefault="00101B78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2</w:t>
            </w:r>
          </w:p>
        </w:tc>
      </w:tr>
      <w:tr w:rsidR="00101B78" w:rsidRPr="00E43851" w:rsidTr="00620985">
        <w:tc>
          <w:tcPr>
            <w:tcW w:w="4361" w:type="dxa"/>
            <w:shd w:val="clear" w:color="auto" w:fill="auto"/>
          </w:tcPr>
          <w:p w:rsidR="00101B78" w:rsidRPr="00E43851" w:rsidRDefault="00101B78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01B78" w:rsidRPr="00E43851" w:rsidRDefault="00101B78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</w:tr>
      <w:tr w:rsidR="00101B78" w:rsidRPr="00E43851" w:rsidTr="00620985">
        <w:tc>
          <w:tcPr>
            <w:tcW w:w="4361" w:type="dxa"/>
            <w:shd w:val="clear" w:color="auto" w:fill="auto"/>
          </w:tcPr>
          <w:p w:rsidR="00101B78" w:rsidRPr="00E43851" w:rsidRDefault="00101B78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аименование элементов программы</w:t>
            </w:r>
          </w:p>
        </w:tc>
        <w:tc>
          <w:tcPr>
            <w:tcW w:w="1134" w:type="dxa"/>
            <w:shd w:val="clear" w:color="auto" w:fill="auto"/>
          </w:tcPr>
          <w:p w:rsidR="00101B78" w:rsidRPr="00E43851" w:rsidRDefault="00101B78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</w:t>
            </w:r>
          </w:p>
        </w:tc>
        <w:tc>
          <w:tcPr>
            <w:tcW w:w="1417" w:type="dxa"/>
            <w:shd w:val="clear" w:color="auto" w:fill="auto"/>
          </w:tcPr>
          <w:p w:rsidR="00101B78" w:rsidRPr="00E43851" w:rsidRDefault="00101B78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/А</w:t>
            </w:r>
          </w:p>
        </w:tc>
      </w:tr>
    </w:tbl>
    <w:p w:rsidR="00101B78" w:rsidRPr="00E43851" w:rsidRDefault="00101B78" w:rsidP="00101B7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01B78" w:rsidRPr="00E43851" w:rsidRDefault="00101B78" w:rsidP="00101B78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VI. Рабочая программа учебных предметов,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курсов, дисциплин (модулей)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7. Рабочая программа учебных предметов, курсов, дисциплин (модулей) является неотъе</w:t>
      </w:r>
      <w:r w:rsidRPr="006D37CE">
        <w:t>м</w:t>
      </w:r>
      <w:r w:rsidRPr="006D37CE">
        <w:t>лемой частью ДПП и разрабатывается с учетом законодательства Российской Федерации в обл</w:t>
      </w:r>
      <w:r w:rsidRPr="006D37CE">
        <w:t>а</w:t>
      </w:r>
      <w:r w:rsidRPr="006D37CE">
        <w:t>сти промышленной безопасности при осуществлении работ на опасных производственных объе</w:t>
      </w:r>
      <w:r w:rsidRPr="006D37CE">
        <w:t>к</w:t>
      </w:r>
      <w:r w:rsidRPr="006D37CE">
        <w:t>тах, связанных с пользованием недрами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 xml:space="preserve">VII. Примерное содержание рабочей программы </w:t>
      </w:r>
      <w:proofErr w:type="gramStart"/>
      <w:r w:rsidRPr="006D37CE">
        <w:rPr>
          <w:rFonts w:ascii="Arial" w:hAnsi="Arial" w:cs="Arial"/>
          <w:b/>
          <w:bCs/>
        </w:rPr>
        <w:t>учебных</w:t>
      </w:r>
      <w:proofErr w:type="gramEnd"/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предметов, курсов, дисциплин (модулей)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"Требования промышленной безопасности в области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маркшейдерского обеспечения горных работ"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8. Учебный предмет, курс, дисциплина (модуль)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1. Общие требования промышленной безопасности в Российской Федерации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Промышленная безопасность, основные понятия. Правовое регулирование в области пр</w:t>
      </w:r>
      <w:r w:rsidRPr="006D37CE">
        <w:t>о</w:t>
      </w:r>
      <w:r w:rsidRPr="006D37CE">
        <w:t>мышленной безопасности. Требования к эксплуатации опасных производственных объектов в с</w:t>
      </w:r>
      <w:r w:rsidRPr="006D37CE">
        <w:t>о</w:t>
      </w:r>
      <w:r w:rsidRPr="006D37CE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Организация производственного </w:t>
      </w:r>
      <w:proofErr w:type="gramStart"/>
      <w:r w:rsidRPr="006D37CE">
        <w:t>контроля за</w:t>
      </w:r>
      <w:proofErr w:type="gramEnd"/>
      <w:r w:rsidRPr="006D37CE">
        <w:t xml:space="preserve"> соблюдением требований промышленной бе</w:t>
      </w:r>
      <w:r w:rsidRPr="006D37CE">
        <w:t>з</w:t>
      </w:r>
      <w:r w:rsidRPr="006D37CE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6D37CE">
        <w:t>и</w:t>
      </w:r>
      <w:r w:rsidRPr="006D37CE">
        <w:t>онно-коммуникационные технологии деятельности специалиста в области промышленной бе</w:t>
      </w:r>
      <w:r w:rsidRPr="006D37CE">
        <w:t>з</w:t>
      </w:r>
      <w:r w:rsidRPr="006D37CE">
        <w:t>опасности. Управление промышленной безопасностью на опасных производственных объектах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</w:t>
      </w:r>
      <w:r w:rsidRPr="006D37CE">
        <w:lastRenderedPageBreak/>
        <w:t>опасности аварий. Техническое расследование причин аварий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6D37CE">
        <w:t>я</w:t>
      </w:r>
      <w:r w:rsidRPr="006D37CE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рушение требований промышленной безопасности или условий лицензий на осуществл</w:t>
      </w:r>
      <w:r w:rsidRPr="006D37CE">
        <w:t>е</w:t>
      </w:r>
      <w:r w:rsidRPr="006D37CE">
        <w:t>ние видов деятельности в области промышленной безопасности опасных производственных об</w:t>
      </w:r>
      <w:r w:rsidRPr="006D37CE">
        <w:t>ъ</w:t>
      </w:r>
      <w:r w:rsidRPr="006D37CE">
        <w:t>ектов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6D37CE">
        <w:t>Риск-ориентированный</w:t>
      </w:r>
      <w:proofErr w:type="gramEnd"/>
      <w:r w:rsidRPr="006D37CE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2. Требования промышленной безопасности при маркшейдерском обеспечении работ, св</w:t>
      </w:r>
      <w:r w:rsidRPr="006D37CE">
        <w:t>я</w:t>
      </w:r>
      <w:r w:rsidRPr="006D37CE">
        <w:t>занных с пользованием недрами и их проектированием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Требования к ведению маркшейдерской документации. Лицензирование деятельности по производству маркшейдерских работ. Геологическое и маркшейдерское обеспечение промышле</w:t>
      </w:r>
      <w:r w:rsidRPr="006D37CE">
        <w:t>н</w:t>
      </w:r>
      <w:r w:rsidRPr="006D37CE">
        <w:t>ной безопасности и охраны недр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Государственный надзор за безопасным ведением работ, связанных с пользованием недрами. Единая государственная система предупреждения и ликвидации чрезвычайных ситуаций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Подготовка, согласование и утверждение технических проектов разработки месторождений полезных ископаемых. Порядок предоставления горных отводов для разработки газовых и нефт</w:t>
      </w:r>
      <w:r w:rsidRPr="006D37CE">
        <w:t>я</w:t>
      </w:r>
      <w:r w:rsidRPr="006D37CE">
        <w:t>ных месторождений, а также не связанных с добычей полезных ископаемых. Согласование год</w:t>
      </w:r>
      <w:r w:rsidRPr="006D37CE">
        <w:t>о</w:t>
      </w:r>
      <w:r w:rsidRPr="006D37CE">
        <w:t>вых планов развития горных работ. Охрана зданий, сооружений и природных объектов от вредн</w:t>
      </w:r>
      <w:r w:rsidRPr="006D37CE">
        <w:t>о</w:t>
      </w:r>
      <w:r w:rsidRPr="006D37CE">
        <w:t>го влияния горных выработок. Порядок оформления проектной документации на разработку м</w:t>
      </w:r>
      <w:r w:rsidRPr="006D37CE">
        <w:t>е</w:t>
      </w:r>
      <w:r w:rsidRPr="006D37CE">
        <w:t>сторождений твердых полезных ископаемых, месторождений углеводородного сырья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Охрана недр при проведении маркшейдерских работ. Требования безопасности при разр</w:t>
      </w:r>
      <w:r w:rsidRPr="006D37CE">
        <w:t>а</w:t>
      </w:r>
      <w:r w:rsidRPr="006D37CE">
        <w:t>ботке месторождений полезных ископаемых открытым способом. Требования безопасности при строительстве подземных сооружений. Безопасная установка анкерной крепи. Контроль работ</w:t>
      </w:r>
      <w:r w:rsidRPr="006D37CE">
        <w:t>о</w:t>
      </w:r>
      <w:r w:rsidRPr="006D37CE">
        <w:t>способности анкерной крепи. Требования безопасности при взрывных работах. Безопасная эк</w:t>
      </w:r>
      <w:r w:rsidRPr="006D37CE">
        <w:t>с</w:t>
      </w:r>
      <w:r w:rsidRPr="006D37CE">
        <w:t xml:space="preserve">плуатация систем газораспределения и </w:t>
      </w:r>
      <w:proofErr w:type="spellStart"/>
      <w:r w:rsidRPr="006D37CE">
        <w:t>газопотребления</w:t>
      </w:r>
      <w:proofErr w:type="spellEnd"/>
      <w:r w:rsidRPr="006D37CE">
        <w:t>. Правила безопасности в угольных ша</w:t>
      </w:r>
      <w:r w:rsidRPr="006D37CE">
        <w:t>х</w:t>
      </w:r>
      <w:r w:rsidRPr="006D37CE">
        <w:t>тах. Правила безопасности в нефтяной и газовой промышленности. Разработка месторождений теплоэнергетических вод, разработка и охрана месторождений минеральных вод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3. Требования промышленной безопасности при маркшейдерском обеспечении безопасн</w:t>
      </w:r>
      <w:r w:rsidRPr="006D37CE">
        <w:t>о</w:t>
      </w:r>
      <w:r w:rsidRPr="006D37CE">
        <w:t>го ведения горных работ при пользовании недрами в целях, не связанных с добычей полезных и</w:t>
      </w:r>
      <w:r w:rsidRPr="006D37CE">
        <w:t>с</w:t>
      </w:r>
      <w:r w:rsidRPr="006D37CE">
        <w:t>копаемых, а также строительства и эксплуатации гидротехнических сооружений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Оформление горных отводов для использования недр в целях, не связанных с добычей п</w:t>
      </w:r>
      <w:r w:rsidRPr="006D37CE">
        <w:t>о</w:t>
      </w:r>
      <w:r w:rsidRPr="006D37CE">
        <w:t>лезных ископаемых. Требования безопасности по ведению горных работ на рудных и нерудных месторождениях. Требования безопасности при строительстве подземных сооружений. Обнаруж</w:t>
      </w:r>
      <w:r w:rsidRPr="006D37CE">
        <w:t>е</w:t>
      </w:r>
      <w:r w:rsidRPr="006D37CE">
        <w:t>ние и ликвидации отказавших зарядов взрывчатых веществ. Безопасная эксплуатация гидротехн</w:t>
      </w:r>
      <w:r w:rsidRPr="006D37CE">
        <w:t>и</w:t>
      </w:r>
      <w:r w:rsidRPr="006D37CE">
        <w:t>ческих сооружений. Определение критериев безопасности и оценка состояния гидротехнических сооружений накопителей жидких промышленных отходов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4. Требования промышленной безопасности при маркшейдерском обеспечении безопасн</w:t>
      </w:r>
      <w:r w:rsidRPr="006D37CE">
        <w:t>о</w:t>
      </w:r>
      <w:r w:rsidRPr="006D37CE">
        <w:t>го ведения горных работ при разработке рудных и нерудных месторождений полезных ископа</w:t>
      </w:r>
      <w:r w:rsidRPr="006D37CE">
        <w:t>е</w:t>
      </w:r>
      <w:r w:rsidRPr="006D37CE">
        <w:lastRenderedPageBreak/>
        <w:t>мых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Комбинированная разработка месторождений. Основные факторы, определяющие специф</w:t>
      </w:r>
      <w:r w:rsidRPr="006D37CE">
        <w:t>и</w:t>
      </w:r>
      <w:r w:rsidRPr="006D37CE">
        <w:t>ческие условия и представляющие опасность при ведении горных работ. Маркшейдерский и оп</w:t>
      </w:r>
      <w:r w:rsidRPr="006D37CE">
        <w:t>е</w:t>
      </w:r>
      <w:r w:rsidRPr="006D37CE">
        <w:t>ративный контроль. Маркшейдерские планы и разрезы карьера. Определение границ опасных зон по прорывам воды и газов. Инструментальные наблюдения на руднике и карьере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Локальные проекты производства работ. Маркшейдерское обеспечение буровзрывных работ при разработке месторождений полезных ископаемых. </w:t>
      </w:r>
      <w:proofErr w:type="spellStart"/>
      <w:r w:rsidRPr="006D37CE">
        <w:t>Отвалообразование</w:t>
      </w:r>
      <w:proofErr w:type="spellEnd"/>
      <w:r w:rsidRPr="006D37CE">
        <w:t>. Осушение месторо</w:t>
      </w:r>
      <w:r w:rsidRPr="006D37CE">
        <w:t>ж</w:t>
      </w:r>
      <w:r w:rsidRPr="006D37CE">
        <w:t>дений. Систематические инструментальные наблюдения на карьерах. Обеспечение общей усто</w:t>
      </w:r>
      <w:r w:rsidRPr="006D37CE">
        <w:t>й</w:t>
      </w:r>
      <w:r w:rsidRPr="006D37CE">
        <w:t>чивости бортов карьера, уступов и отвалов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Безопасное ведение работ и охрана недр при разработке месторождений солей растворением через скважины с поверхности. Разработка многолетнемерзлых россыпей подземным способом. Требования правил безопасности при разработке рудных, нерудных и рассыпных месторождений подземным способом. Безопасное ведение горных работ у затопленных выработок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5. Требования промышленной безопасности при маркшейдерском обеспечении безопасн</w:t>
      </w:r>
      <w:r w:rsidRPr="006D37CE">
        <w:t>о</w:t>
      </w:r>
      <w:r w:rsidRPr="006D37CE">
        <w:t>го ведения горных работ при разработке пластовых месторождений полезных ископаемых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Локальные проекты производства работ. Маркшейдерские наблюдения за состоянием бортов и площадок. Классификация опасных зон при ведении открытых горных работ. Обеспечение мест производства работ водоотливами. Факторы, влияющие на устойчивость бортов разрезов. Усто</w:t>
      </w:r>
      <w:r w:rsidRPr="006D37CE">
        <w:t>й</w:t>
      </w:r>
      <w:r w:rsidRPr="006D37CE">
        <w:t xml:space="preserve">чивость </w:t>
      </w:r>
      <w:proofErr w:type="spellStart"/>
      <w:r w:rsidRPr="006D37CE">
        <w:t>гидроотвалов</w:t>
      </w:r>
      <w:proofErr w:type="spellEnd"/>
      <w:r w:rsidRPr="006D37CE">
        <w:t>. Критерии отнесения пластов к опасным и угрожаемым по внезапным в</w:t>
      </w:r>
      <w:r w:rsidRPr="006D37CE">
        <w:t>ы</w:t>
      </w:r>
      <w:r w:rsidRPr="006D37CE">
        <w:t>бросам угля, газа и горным ударам. Проведение и крепление горных выработок. Безопасная уст</w:t>
      </w:r>
      <w:r w:rsidRPr="006D37CE">
        <w:t>а</w:t>
      </w:r>
      <w:r w:rsidRPr="006D37CE">
        <w:t>новка анкерной крепи. Контроль работоспособности анкерной крепи. Очистные работы. Разрабо</w:t>
      </w:r>
      <w:r w:rsidRPr="006D37CE">
        <w:t>т</w:t>
      </w:r>
      <w:r w:rsidRPr="006D37CE">
        <w:t>ка пластов, опасных по внезапным выбросам угля (породы) и газа, и пластов, склонных к горным ударам. Предупреждение падения людей и предметов в горные выработки. Ликвидация и консе</w:t>
      </w:r>
      <w:r w:rsidRPr="006D37CE">
        <w:t>р</w:t>
      </w:r>
      <w:r w:rsidRPr="006D37CE">
        <w:t xml:space="preserve">вация горных выработок шахт, категории газовых шахт по </w:t>
      </w:r>
      <w:proofErr w:type="spellStart"/>
      <w:r w:rsidRPr="006D37CE">
        <w:t>газообильности</w:t>
      </w:r>
      <w:proofErr w:type="spellEnd"/>
      <w:r w:rsidRPr="006D37CE">
        <w:t xml:space="preserve">. Требования для шахт, опасных по газу. Напочвенный рельсовый путь. </w:t>
      </w:r>
      <w:proofErr w:type="spellStart"/>
      <w:r w:rsidRPr="006D37CE">
        <w:t>Армировка</w:t>
      </w:r>
      <w:proofErr w:type="spellEnd"/>
      <w:r w:rsidRPr="006D37CE">
        <w:t>. Требования к обслуживанию. Туш</w:t>
      </w:r>
      <w:r w:rsidRPr="006D37CE">
        <w:t>е</w:t>
      </w:r>
      <w:r w:rsidRPr="006D37CE">
        <w:t>ние подземных пожаров. Предупреждение экзогенных пожаров. Ведение горных работ на учас</w:t>
      </w:r>
      <w:r w:rsidRPr="006D37CE">
        <w:t>т</w:t>
      </w:r>
      <w:r w:rsidRPr="006D37CE">
        <w:t>ках недр, где могут произойти прорывы воды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6. Требования промышленной безопасности при маркшейдерском обеспечении безопасн</w:t>
      </w:r>
      <w:r w:rsidRPr="006D37CE">
        <w:t>о</w:t>
      </w:r>
      <w:r w:rsidRPr="006D37CE">
        <w:t>го ведения горных работ при разработке месторождений углеводородного сырья и гидромин</w:t>
      </w:r>
      <w:r w:rsidRPr="006D37CE">
        <w:t>е</w:t>
      </w:r>
      <w:r w:rsidRPr="006D37CE">
        <w:t>ральных ресурсов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Бурение скважин на нефть на площадях залегания калийных солей. Охранная зона площадей залегания балансовых запасов калийных солей. Требования по промышленной безопасности при ведении мониторинга состояния недр. Требования к техническим средствам и методам измерения. Безопасное проведение работ по нагнетанию в скважину газа, пара, </w:t>
      </w:r>
      <w:proofErr w:type="spellStart"/>
      <w:r w:rsidRPr="006D37CE">
        <w:t>химреагентов</w:t>
      </w:r>
      <w:proofErr w:type="spellEnd"/>
      <w:r w:rsidRPr="006D37CE">
        <w:t>. Требования к проектированию конструкции скважин. Требования безопасности при строительстве скважин, морских нефтегазовых сооружений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Требования к разработке месторождений лечебных грязей. Геологическое и гидрогеологич</w:t>
      </w:r>
      <w:r w:rsidRPr="006D37CE">
        <w:t>е</w:t>
      </w:r>
      <w:r w:rsidRPr="006D37CE">
        <w:t>ское обеспечение разработки месторождений минеральных вод и лечебных грязей. Требования по охране недр и окружающей среды при разработке месторождений минеральных вод и лечебных грязей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7. Требования к производству сварочных работ на опасных производственных объектах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lastRenderedPageBreak/>
        <w:t>VIII. Организационно-педагогические условия реализации ДПП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 xml:space="preserve">19. </w:t>
      </w:r>
      <w:r w:rsidR="00101B78" w:rsidRPr="00101B78">
        <w:t>В образовательной организации обеспечено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на праве собственности или ином законном основании зданий, строений, сооруж</w:t>
      </w:r>
      <w:r w:rsidRPr="006D37CE">
        <w:t>е</w:t>
      </w:r>
      <w:r w:rsidRPr="006D37CE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материально-технического обеспечения образовательной деятельности, оборудов</w:t>
      </w:r>
      <w:r w:rsidRPr="006D37CE">
        <w:t>а</w:t>
      </w:r>
      <w:r w:rsidRPr="006D37CE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6D37CE">
        <w:t>а</w:t>
      </w:r>
      <w:r w:rsidRPr="006D37CE">
        <w:t>гается использовать для осуществления образовательной деятельност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6D37CE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условий для функционирования электронной информационно-образовательной ср</w:t>
      </w:r>
      <w:r w:rsidRPr="006D37CE">
        <w:t>е</w:t>
      </w:r>
      <w:r w:rsidRPr="006D37CE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6D37CE">
        <w:t>т</w:t>
      </w:r>
      <w:r w:rsidRPr="006D37CE">
        <w:t xml:space="preserve">ветствующих технологических средств и обеспечивающей освоение </w:t>
      </w:r>
      <w:proofErr w:type="gramStart"/>
      <w:r w:rsidRPr="006D37CE">
        <w:t>обучающимися</w:t>
      </w:r>
      <w:proofErr w:type="gramEnd"/>
      <w:r w:rsidRPr="006D37CE">
        <w:t xml:space="preserve"> независимо от их местонахождения образовательных программ в полном объеме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печатных и (или) электронных образовательных и информационных ресурсов по р</w:t>
      </w:r>
      <w:r w:rsidRPr="006D37CE">
        <w:t>е</w:t>
      </w:r>
      <w:r w:rsidRPr="006D37CE">
        <w:t>ализуемым в соответствии с лицензией образовательным программам, соответствующих требов</w:t>
      </w:r>
      <w:r w:rsidRPr="006D37CE">
        <w:t>а</w:t>
      </w:r>
      <w:r w:rsidRPr="006D37CE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6D37CE">
        <w:t>ю</w:t>
      </w:r>
      <w:r w:rsidRPr="006D37CE">
        <w:t>щих стаж работы, необходимый для осуществления образовательной деятельности по реализу</w:t>
      </w:r>
      <w:r w:rsidRPr="006D37CE">
        <w:t>е</w:t>
      </w:r>
      <w:r w:rsidRPr="006D37CE">
        <w:t>мым образовательным программам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еразглашение персональных данных слушателей третьим лицам при обработке персонал</w:t>
      </w:r>
      <w:r w:rsidRPr="006D37CE">
        <w:t>ь</w:t>
      </w:r>
      <w:r w:rsidRPr="006D37CE">
        <w:t>ных данных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лицензии на осуществление образовательной деятельности по реализации дополн</w:t>
      </w:r>
      <w:r w:rsidRPr="006D37CE">
        <w:t>и</w:t>
      </w:r>
      <w:r w:rsidRPr="006D37CE">
        <w:t>тельных профессиональных программ.</w:t>
      </w:r>
    </w:p>
    <w:p w:rsidR="006D37CE" w:rsidRPr="006D37CE" w:rsidRDefault="00E640E7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20</w:t>
      </w:r>
      <w:r w:rsidR="006D37CE" w:rsidRPr="006D37CE">
        <w:t>. Реализация ДПП обеспечивается научно-педагогическими кадрами образовательной о</w:t>
      </w:r>
      <w:r w:rsidR="006D37CE" w:rsidRPr="006D37CE">
        <w:t>р</w:t>
      </w:r>
      <w:r w:rsidR="006D37CE" w:rsidRPr="006D37CE">
        <w:t>ганизации (организации, осуществляющей образовательную деятельность), допустимо привлеч</w:t>
      </w:r>
      <w:r w:rsidR="006D37CE" w:rsidRPr="006D37CE">
        <w:t>е</w:t>
      </w:r>
      <w:r w:rsidR="006D37CE" w:rsidRPr="006D37CE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="006D37CE" w:rsidRPr="006D37CE">
        <w:t>о</w:t>
      </w:r>
      <w:r w:rsidR="006D37CE" w:rsidRPr="006D37CE">
        <w:t>давателей ведущих российских и иностранных образовательных и научных организаций.</w:t>
      </w:r>
    </w:p>
    <w:p w:rsidR="0052063F" w:rsidRDefault="0052063F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IX. Формы аттестации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E640E7" w:rsidP="006D37CE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="006D37CE" w:rsidRPr="006D37CE">
        <w:t>. Освоение ДПП завершается итоговой аттестацией слушателей в форме, определяемой о</w:t>
      </w:r>
      <w:r w:rsidR="006D37CE" w:rsidRPr="006D37CE">
        <w:t>б</w:t>
      </w:r>
      <w:r w:rsidR="006D37CE" w:rsidRPr="006D37CE">
        <w:t>разовательной организацией (организацией, осуществляющей образовательную деятельность), с</w:t>
      </w:r>
      <w:r w:rsidR="006D37CE" w:rsidRPr="006D37CE">
        <w:t>а</w:t>
      </w:r>
      <w:r w:rsidR="006D37CE" w:rsidRPr="006D37CE">
        <w:t>мостоятельно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lastRenderedPageBreak/>
        <w:t>2</w:t>
      </w:r>
      <w:r w:rsidR="00E640E7">
        <w:t>2</w:t>
      </w:r>
      <w:r w:rsidRPr="006D37CE">
        <w:t>. Лицам, успешно освоившим ДПП и прошедшим итоговую аттестацию, выдается удост</w:t>
      </w:r>
      <w:r w:rsidRPr="006D37CE">
        <w:t>о</w:t>
      </w:r>
      <w:r w:rsidRPr="006D37CE">
        <w:t>верение о повышении квалификации.</w:t>
      </w:r>
    </w:p>
    <w:p w:rsidR="006D37CE" w:rsidRPr="006D37CE" w:rsidRDefault="00E640E7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23</w:t>
      </w:r>
      <w:r w:rsidR="006D37CE" w:rsidRPr="006D37CE">
        <w:t xml:space="preserve">. </w:t>
      </w:r>
      <w:proofErr w:type="gramStart"/>
      <w:r w:rsidR="006D37CE" w:rsidRPr="006D37CE">
        <w:t xml:space="preserve">В соответствии с </w:t>
      </w:r>
      <w:hyperlink r:id="rId13" w:history="1">
        <w:r w:rsidR="006D37CE" w:rsidRPr="006D37CE">
          <w:rPr>
            <w:color w:val="0000FF"/>
          </w:rPr>
          <w:t>пунктом 12 статьи 60</w:t>
        </w:r>
      </w:hyperlink>
      <w:r w:rsidR="006D37CE" w:rsidRPr="006D37CE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="006D37CE" w:rsidRPr="006D37CE">
        <w:t>в</w:t>
      </w:r>
      <w:r w:rsidR="006D37CE" w:rsidRPr="006D37CE">
        <w:t>шим часть ДПП и (или) отчисленным из образовательной организации (организации, осуществл</w:t>
      </w:r>
      <w:r w:rsidR="006D37CE" w:rsidRPr="006D37CE">
        <w:t>я</w:t>
      </w:r>
      <w:r w:rsidR="006D37CE" w:rsidRPr="006D37CE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="006D37CE" w:rsidRPr="006D37CE">
        <w:t xml:space="preserve"> </w:t>
      </w:r>
      <w:proofErr w:type="gramStart"/>
      <w:r w:rsidR="006D37CE" w:rsidRPr="006D37CE">
        <w:t>устанавливаемому</w:t>
      </w:r>
      <w:proofErr w:type="gramEnd"/>
      <w:r w:rsidR="006D37CE" w:rsidRPr="006D37CE">
        <w:t xml:space="preserve"> организацией.</w:t>
      </w:r>
    </w:p>
    <w:p w:rsidR="00D70654" w:rsidRDefault="00D70654" w:rsidP="006D37CE">
      <w:pPr>
        <w:pStyle w:val="ConsPlusNormal"/>
        <w:ind w:firstLine="540"/>
        <w:jc w:val="both"/>
        <w:rPr>
          <w:b/>
          <w:bCs/>
        </w:rPr>
      </w:pPr>
    </w:p>
    <w:p w:rsidR="00D70654" w:rsidRPr="00793D20" w:rsidRDefault="00D70654" w:rsidP="00D70654">
      <w:pPr>
        <w:suppressAutoHyphens/>
        <w:jc w:val="center"/>
        <w:rPr>
          <w:b/>
        </w:rPr>
      </w:pPr>
      <w:r w:rsidRPr="00793D20">
        <w:rPr>
          <w:b/>
          <w:bCs/>
        </w:rPr>
        <w:t xml:space="preserve">X. </w:t>
      </w:r>
      <w:r w:rsidRPr="00793D20">
        <w:rPr>
          <w:b/>
        </w:rPr>
        <w:t>Литература</w:t>
      </w:r>
    </w:p>
    <w:p w:rsidR="00D70654" w:rsidRPr="00793D20" w:rsidRDefault="00D70654" w:rsidP="00D70654">
      <w:pPr>
        <w:suppressAutoHyphens/>
        <w:jc w:val="center"/>
        <w:rPr>
          <w:b/>
        </w:rPr>
      </w:pPr>
    </w:p>
    <w:p w:rsidR="00D70654" w:rsidRPr="00793D20" w:rsidRDefault="00D70654" w:rsidP="00D70654">
      <w:pPr>
        <w:suppressAutoHyphens/>
        <w:jc w:val="both"/>
      </w:pPr>
      <w:r w:rsidRPr="00793D20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793D20">
        <w:t xml:space="preserve"> от 30.12.2001г. № 197-ФЗ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. Федеральный закон от 20 июня 1997 г. </w:t>
      </w:r>
      <w:r w:rsidRPr="00793D20">
        <w:rPr>
          <w:lang w:val="en-US"/>
        </w:rPr>
        <w:t>N</w:t>
      </w:r>
      <w:r w:rsidRPr="00793D20">
        <w:t xml:space="preserve"> 116-ФЗ "О промышленной безопасност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793D20" w:rsidRDefault="00D70654" w:rsidP="00D70654">
      <w:pPr>
        <w:suppressAutoHyphens/>
        <w:jc w:val="both"/>
      </w:pPr>
      <w:r w:rsidRPr="00793D20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793D20" w:rsidRDefault="00D70654" w:rsidP="00D70654">
      <w:pPr>
        <w:suppressAutoHyphens/>
        <w:jc w:val="both"/>
      </w:pPr>
      <w:r w:rsidRPr="00793D20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793D20" w:rsidRDefault="00D70654" w:rsidP="00D70654">
      <w:pPr>
        <w:suppressAutoHyphens/>
        <w:jc w:val="both"/>
      </w:pPr>
      <w:r w:rsidRPr="00793D20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793D20" w:rsidRDefault="00D70654" w:rsidP="00D70654">
      <w:pPr>
        <w:suppressAutoHyphens/>
        <w:jc w:val="both"/>
      </w:pPr>
      <w:r w:rsidRPr="00793D20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793D20" w:rsidRDefault="00D70654" w:rsidP="00D70654">
      <w:pPr>
        <w:suppressAutoHyphens/>
        <w:jc w:val="both"/>
      </w:pPr>
      <w:r w:rsidRPr="00793D20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793D20" w:rsidRDefault="00D70654" w:rsidP="00D70654">
      <w:pPr>
        <w:suppressAutoHyphens/>
        <w:jc w:val="both"/>
      </w:pPr>
      <w:r w:rsidRPr="00793D20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793D20" w:rsidRDefault="00D70654" w:rsidP="00D70654">
      <w:pPr>
        <w:suppressAutoHyphens/>
        <w:jc w:val="both"/>
      </w:pPr>
      <w:r w:rsidRPr="00793D20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</w:t>
      </w:r>
      <w:r w:rsidRPr="00793D20">
        <w:lastRenderedPageBreak/>
        <w:t>безопасности "Правила безопасности для опасных производственных объектов магистральных трубопроводов"</w:t>
      </w:r>
    </w:p>
    <w:p w:rsidR="00D70654" w:rsidRPr="00793D20" w:rsidRDefault="00D70654" w:rsidP="00D70654">
      <w:pPr>
        <w:suppressAutoHyphens/>
        <w:jc w:val="both"/>
      </w:pPr>
      <w:r w:rsidRPr="00793D20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793D20">
        <w:t>пожароопасности</w:t>
      </w:r>
      <w:proofErr w:type="spellEnd"/>
      <w:r w:rsidRPr="00793D20">
        <w:t xml:space="preserve"> на объектах ведения горных работ угольн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8. </w:t>
      </w:r>
      <w:proofErr w:type="gramStart"/>
      <w:r w:rsidRPr="00793D20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793D20" w:rsidRDefault="00D70654" w:rsidP="00D70654">
      <w:pPr>
        <w:suppressAutoHyphens/>
        <w:jc w:val="both"/>
      </w:pPr>
      <w:r w:rsidRPr="00793D20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793D20" w:rsidRDefault="00D70654" w:rsidP="00D70654">
      <w:pPr>
        <w:suppressAutoHyphens/>
        <w:jc w:val="both"/>
      </w:pPr>
      <w:r w:rsidRPr="00793D20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793D20" w:rsidRDefault="00D70654" w:rsidP="00D70654">
      <w:pPr>
        <w:suppressAutoHyphens/>
        <w:jc w:val="both"/>
      </w:pPr>
      <w:r w:rsidRPr="00793D20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793D20" w:rsidRDefault="00D70654" w:rsidP="00D70654">
      <w:pPr>
        <w:suppressAutoHyphens/>
        <w:jc w:val="both"/>
      </w:pPr>
      <w:r w:rsidRPr="00793D20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793D20">
        <w:t>газопотребления</w:t>
      </w:r>
      <w:proofErr w:type="spellEnd"/>
      <w:r w:rsidRPr="00793D20">
        <w:t>"</w:t>
      </w:r>
      <w:r w:rsidRPr="00793D20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793D20">
        <w:t>автогазозаправочных</w:t>
      </w:r>
      <w:proofErr w:type="spellEnd"/>
      <w:r w:rsidRPr="00793D20">
        <w:t xml:space="preserve"> станций газомоторного топлива"</w:t>
      </w:r>
    </w:p>
    <w:p w:rsidR="00D70654" w:rsidRPr="00793D20" w:rsidRDefault="00D70654" w:rsidP="00D70654">
      <w:pPr>
        <w:suppressAutoHyphens/>
        <w:jc w:val="both"/>
      </w:pPr>
      <w:r w:rsidRPr="00793D20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793D20" w:rsidRDefault="00D70654" w:rsidP="00D70654">
      <w:pPr>
        <w:suppressAutoHyphens/>
        <w:jc w:val="both"/>
      </w:pPr>
      <w:r w:rsidRPr="00793D20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793D20" w:rsidRDefault="00D70654" w:rsidP="00D70654">
      <w:pPr>
        <w:suppressAutoHyphens/>
        <w:jc w:val="both"/>
      </w:pPr>
      <w:r w:rsidRPr="00793D20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lastRenderedPageBreak/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793D20" w:rsidRDefault="00D70654" w:rsidP="00D70654">
      <w:pPr>
        <w:suppressAutoHyphens/>
        <w:jc w:val="both"/>
      </w:pPr>
      <w:r w:rsidRPr="00793D20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793D20" w:rsidRDefault="00D70654" w:rsidP="00D70654">
      <w:pPr>
        <w:suppressAutoHyphens/>
        <w:jc w:val="both"/>
      </w:pPr>
      <w:r w:rsidRPr="00793D20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793D20" w:rsidRDefault="00D70654" w:rsidP="00D70654">
      <w:pPr>
        <w:suppressAutoHyphens/>
        <w:jc w:val="both"/>
      </w:pPr>
      <w:r w:rsidRPr="00793D20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793D20" w:rsidRDefault="00D70654" w:rsidP="00D70654">
      <w:pPr>
        <w:suppressAutoHyphens/>
        <w:jc w:val="both"/>
      </w:pPr>
      <w:r w:rsidRPr="00793D20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8. Приказ </w:t>
      </w:r>
      <w:proofErr w:type="spellStart"/>
      <w:r w:rsidRPr="00793D20">
        <w:t>Ростехнадзора</w:t>
      </w:r>
      <w:proofErr w:type="spellEnd"/>
      <w:r w:rsidRPr="00793D20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9. Приказ </w:t>
      </w:r>
      <w:proofErr w:type="spellStart"/>
      <w:r w:rsidRPr="00793D20">
        <w:t>Ростехнадзора</w:t>
      </w:r>
      <w:proofErr w:type="spellEnd"/>
      <w:r w:rsidRPr="00793D20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793D20" w:rsidRDefault="00D70654" w:rsidP="00D70654">
      <w:pPr>
        <w:suppressAutoHyphens/>
        <w:jc w:val="both"/>
      </w:pPr>
      <w:r w:rsidRPr="00793D20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793D20" w:rsidRDefault="00D70654" w:rsidP="00D70654">
      <w:pPr>
        <w:suppressAutoHyphens/>
        <w:jc w:val="both"/>
      </w:pPr>
      <w:r w:rsidRPr="00793D20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793D20" w:rsidRDefault="00D70654" w:rsidP="00D70654">
      <w:pPr>
        <w:suppressAutoHyphens/>
        <w:jc w:val="both"/>
      </w:pPr>
      <w:r w:rsidRPr="00793D20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793D20" w:rsidRDefault="00D70654" w:rsidP="00D70654">
      <w:pPr>
        <w:suppressAutoHyphens/>
        <w:jc w:val="both"/>
      </w:pPr>
      <w:r w:rsidRPr="00793D20">
        <w:lastRenderedPageBreak/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197959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197959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46" w:rsidRDefault="00784F46">
      <w:r>
        <w:separator/>
      </w:r>
    </w:p>
  </w:endnote>
  <w:endnote w:type="continuationSeparator" w:id="0">
    <w:p w:rsidR="00784F46" w:rsidRDefault="0078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46" w:rsidRDefault="00784F46">
      <w:r>
        <w:separator/>
      </w:r>
    </w:p>
  </w:footnote>
  <w:footnote w:type="continuationSeparator" w:id="0">
    <w:p w:rsidR="00784F46" w:rsidRDefault="0078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CE" w:rsidRDefault="006D37CE">
    <w:pPr>
      <w:pStyle w:val="a4"/>
      <w:jc w:val="both"/>
      <w:rPr>
        <w:lang w:val="en-US"/>
      </w:rPr>
    </w:pPr>
  </w:p>
  <w:p w:rsidR="006D37CE" w:rsidRDefault="006D37CE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6D37CE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37CE" w:rsidRPr="00296178" w:rsidRDefault="006D37CE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6D37CE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D37CE" w:rsidRDefault="006D37CE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D37CE" w:rsidRPr="006D4226" w:rsidRDefault="006D37CE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6D37CE" w:rsidRPr="00E933A8" w:rsidRDefault="006D37CE" w:rsidP="00E933A8">
          <w:pPr>
            <w:pStyle w:val="a4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Pr="00E933A8">
            <w:rPr>
              <w:b/>
              <w:bCs/>
            </w:rPr>
            <w:t>в области</w:t>
          </w:r>
        </w:p>
        <w:p w:rsidR="006D37CE" w:rsidRDefault="006D37CE" w:rsidP="00E933A8">
          <w:pPr>
            <w:pStyle w:val="a4"/>
            <w:jc w:val="center"/>
            <w:rPr>
              <w:b/>
            </w:rPr>
          </w:pPr>
          <w:r w:rsidRPr="00E933A8">
            <w:rPr>
              <w:b/>
            </w:rPr>
            <w:t>маркшейдерского обеспечения горных работ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D37CE" w:rsidRDefault="006D37CE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7F38C8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6D37CE" w:rsidRDefault="006D37C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6D37CE">
      <w:trPr>
        <w:trHeight w:val="410"/>
      </w:trPr>
      <w:tc>
        <w:tcPr>
          <w:tcW w:w="9639" w:type="dxa"/>
          <w:gridSpan w:val="3"/>
        </w:tcPr>
        <w:p w:rsidR="006D37CE" w:rsidRDefault="006D37CE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6D37CE">
      <w:tc>
        <w:tcPr>
          <w:tcW w:w="2268" w:type="dxa"/>
        </w:tcPr>
        <w:p w:rsidR="006D37CE" w:rsidRDefault="006D37CE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6D37CE" w:rsidRDefault="006D37CE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6D37CE" w:rsidRDefault="006D37CE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6D37CE" w:rsidRDefault="006D37CE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6D37CE" w:rsidRDefault="006D37CE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6D37CE" w:rsidRDefault="006D37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0431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5679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063F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3DE8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8D1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4F4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38C8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265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3EAC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640E7"/>
    <w:rsid w:val="00E70ACE"/>
    <w:rsid w:val="00E70B9B"/>
    <w:rsid w:val="00E747C4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06990&amp;date=27.01.2021&amp;demo=1&amp;dst=100013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543F-813A-4185-893C-98362951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7</Pages>
  <Words>5905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39</cp:revision>
  <cp:lastPrinted>2021-06-22T05:58:00Z</cp:lastPrinted>
  <dcterms:created xsi:type="dcterms:W3CDTF">2019-10-09T09:00:00Z</dcterms:created>
  <dcterms:modified xsi:type="dcterms:W3CDTF">2021-06-22T06:07:00Z</dcterms:modified>
</cp:coreProperties>
</file>